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6E" w:rsidRPr="002A736F" w:rsidRDefault="00D4756E" w:rsidP="00D837BB">
      <w:pPr>
        <w:ind w:left="9639"/>
        <w:jc w:val="center"/>
        <w:rPr>
          <w:rFonts w:eastAsia="Times New Roman"/>
          <w:lang w:eastAsia="ru-RU"/>
        </w:rPr>
      </w:pPr>
      <w:bookmarkStart w:id="0" w:name="_GoBack"/>
      <w:bookmarkEnd w:id="0"/>
      <w:r w:rsidRPr="002A736F">
        <w:rPr>
          <w:rFonts w:eastAsia="Times New Roman"/>
          <w:lang w:eastAsia="ru-RU"/>
        </w:rPr>
        <w:t>УТВЕРЖДЕНА</w:t>
      </w:r>
    </w:p>
    <w:p w:rsidR="00D4756E" w:rsidRPr="002A736F" w:rsidRDefault="00D4756E" w:rsidP="00D837BB">
      <w:pPr>
        <w:ind w:left="9639"/>
        <w:jc w:val="center"/>
        <w:rPr>
          <w:rFonts w:eastAsia="Times New Roman"/>
          <w:lang w:eastAsia="ru-RU"/>
        </w:rPr>
      </w:pPr>
      <w:r w:rsidRPr="002A736F">
        <w:rPr>
          <w:rFonts w:eastAsia="Times New Roman"/>
          <w:lang w:eastAsia="ru-RU"/>
        </w:rPr>
        <w:t>постановлением Администрации</w:t>
      </w:r>
    </w:p>
    <w:p w:rsidR="00D4756E" w:rsidRPr="002A736F" w:rsidRDefault="00D4756E" w:rsidP="00D837BB">
      <w:pPr>
        <w:ind w:left="9639"/>
        <w:jc w:val="center"/>
        <w:rPr>
          <w:rFonts w:eastAsia="Times New Roman"/>
          <w:lang w:eastAsia="ru-RU"/>
        </w:rPr>
      </w:pPr>
      <w:r w:rsidRPr="002A736F">
        <w:rPr>
          <w:rFonts w:eastAsia="Times New Roman"/>
          <w:lang w:eastAsia="ru-RU"/>
        </w:rPr>
        <w:t>городского округа</w:t>
      </w:r>
      <w:r w:rsidR="00D837BB" w:rsidRPr="002A736F">
        <w:rPr>
          <w:rFonts w:eastAsia="Times New Roman"/>
          <w:lang w:eastAsia="ru-RU"/>
        </w:rPr>
        <w:t xml:space="preserve"> </w:t>
      </w:r>
      <w:r w:rsidRPr="002A736F">
        <w:rPr>
          <w:rFonts w:eastAsia="Times New Roman"/>
          <w:lang w:eastAsia="ru-RU"/>
        </w:rPr>
        <w:t>"Город Архангельск"</w:t>
      </w:r>
    </w:p>
    <w:p w:rsidR="00D4756E" w:rsidRPr="002A736F" w:rsidRDefault="00553EB6" w:rsidP="00D837BB">
      <w:pPr>
        <w:ind w:left="9639"/>
        <w:jc w:val="center"/>
        <w:rPr>
          <w:rFonts w:eastAsia="Times New Roman"/>
          <w:sz w:val="32"/>
          <w:lang w:eastAsia="ru-RU"/>
        </w:rPr>
      </w:pPr>
      <w:r w:rsidRPr="002A736F">
        <w:rPr>
          <w:rFonts w:eastAsia="Times New Roman"/>
          <w:lang w:eastAsia="ru-RU"/>
        </w:rPr>
        <w:t>о</w:t>
      </w:r>
      <w:r w:rsidR="00D4756E" w:rsidRPr="002A736F">
        <w:rPr>
          <w:rFonts w:eastAsia="Times New Roman"/>
          <w:lang w:eastAsia="ru-RU"/>
        </w:rPr>
        <w:t>т</w:t>
      </w:r>
      <w:r w:rsidR="00D837BB" w:rsidRPr="002A736F">
        <w:rPr>
          <w:rFonts w:eastAsia="Times New Roman"/>
          <w:lang w:eastAsia="ru-RU"/>
        </w:rPr>
        <w:t xml:space="preserve"> </w:t>
      </w:r>
      <w:r w:rsidR="00744B61">
        <w:rPr>
          <w:rFonts w:eastAsia="Times New Roman"/>
          <w:lang w:eastAsia="ru-RU"/>
        </w:rPr>
        <w:t>20</w:t>
      </w:r>
      <w:r w:rsidR="00D837BB" w:rsidRPr="002A736F">
        <w:rPr>
          <w:rFonts w:eastAsia="Times New Roman"/>
          <w:lang w:eastAsia="ru-RU"/>
        </w:rPr>
        <w:t xml:space="preserve"> сентября 2022</w:t>
      </w:r>
      <w:r w:rsidRPr="002A736F">
        <w:rPr>
          <w:rFonts w:eastAsia="Times New Roman"/>
          <w:lang w:eastAsia="ru-RU"/>
        </w:rPr>
        <w:t xml:space="preserve"> </w:t>
      </w:r>
      <w:r w:rsidR="00D4756E" w:rsidRPr="002A736F">
        <w:rPr>
          <w:rFonts w:eastAsia="Times New Roman"/>
          <w:lang w:eastAsia="ru-RU"/>
        </w:rPr>
        <w:t xml:space="preserve">г. № </w:t>
      </w:r>
      <w:r w:rsidR="00744B61">
        <w:rPr>
          <w:rFonts w:eastAsia="Times New Roman"/>
          <w:lang w:eastAsia="ru-RU"/>
        </w:rPr>
        <w:t>1687</w:t>
      </w:r>
    </w:p>
    <w:p w:rsidR="00D4756E" w:rsidRPr="00E94DE3" w:rsidRDefault="00D4756E" w:rsidP="00D837BB">
      <w:pPr>
        <w:jc w:val="center"/>
        <w:rPr>
          <w:rFonts w:eastAsia="Times New Roman"/>
          <w:lang w:eastAsia="ru-RU"/>
        </w:rPr>
      </w:pPr>
    </w:p>
    <w:p w:rsidR="00D4756E" w:rsidRDefault="00D4756E" w:rsidP="00D837B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10756">
        <w:rPr>
          <w:rFonts w:ascii="Times New Roman" w:hAnsi="Times New Roman"/>
          <w:sz w:val="24"/>
          <w:szCs w:val="28"/>
        </w:rPr>
        <w:t>Схем</w:t>
      </w:r>
      <w:r w:rsidR="00553EB6" w:rsidRPr="00410756">
        <w:rPr>
          <w:rFonts w:ascii="Times New Roman" w:hAnsi="Times New Roman"/>
          <w:sz w:val="24"/>
          <w:szCs w:val="28"/>
        </w:rPr>
        <w:t>а</w:t>
      </w:r>
      <w:r w:rsidRPr="00410756">
        <w:rPr>
          <w:rFonts w:ascii="Times New Roman" w:hAnsi="Times New Roman"/>
          <w:sz w:val="24"/>
          <w:szCs w:val="28"/>
        </w:rPr>
        <w:t xml:space="preserve">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</w:t>
      </w:r>
      <w:r w:rsidR="00D837BB" w:rsidRPr="00410756">
        <w:rPr>
          <w:rFonts w:ascii="Times New Roman" w:hAnsi="Times New Roman"/>
          <w:sz w:val="24"/>
          <w:szCs w:val="28"/>
        </w:rPr>
        <w:t xml:space="preserve"> </w:t>
      </w:r>
      <w:r w:rsidRPr="00410756">
        <w:rPr>
          <w:rFonts w:ascii="Times New Roman" w:hAnsi="Times New Roman"/>
          <w:sz w:val="24"/>
          <w:szCs w:val="28"/>
        </w:rPr>
        <w:t xml:space="preserve">жительства, возводимых гражданами на землях или земельных участках, находящихся </w:t>
      </w:r>
      <w:r w:rsidR="00114798">
        <w:rPr>
          <w:rFonts w:ascii="Times New Roman" w:hAnsi="Times New Roman"/>
          <w:sz w:val="24"/>
          <w:szCs w:val="28"/>
        </w:rPr>
        <w:br/>
      </w:r>
      <w:r w:rsidRPr="00410756">
        <w:rPr>
          <w:rFonts w:ascii="Times New Roman" w:hAnsi="Times New Roman"/>
          <w:sz w:val="24"/>
          <w:szCs w:val="28"/>
        </w:rPr>
        <w:t>в государственной ил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756E" w:rsidRPr="00410756" w:rsidRDefault="00D4756E" w:rsidP="00D837BB">
      <w:pPr>
        <w:jc w:val="center"/>
        <w:rPr>
          <w:rFonts w:eastAsiaTheme="minorHAnsi"/>
          <w:sz w:val="20"/>
          <w:lang w:eastAsia="en-US"/>
        </w:rPr>
      </w:pPr>
    </w:p>
    <w:tbl>
      <w:tblPr>
        <w:tblStyle w:val="a9"/>
        <w:tblW w:w="15877" w:type="dxa"/>
        <w:tblInd w:w="-459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4"/>
        <w:gridCol w:w="1560"/>
        <w:gridCol w:w="1275"/>
        <w:gridCol w:w="1560"/>
        <w:gridCol w:w="1559"/>
        <w:gridCol w:w="1801"/>
        <w:gridCol w:w="1601"/>
        <w:gridCol w:w="1559"/>
      </w:tblGrid>
      <w:tr w:rsidR="001B7E4E" w:rsidRPr="0017173A" w:rsidTr="00F60F6C"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B6948" w:rsidRPr="0017173A" w:rsidRDefault="007B6948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7B6948" w:rsidRPr="0017173A" w:rsidRDefault="007B6948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B6948" w:rsidRPr="0017173A" w:rsidRDefault="006A7E2C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сто </w:t>
            </w:r>
            <w:r w:rsidR="007B6948" w:rsidRPr="0017173A">
              <w:rPr>
                <w:rFonts w:eastAsiaTheme="minorHAnsi"/>
                <w:sz w:val="24"/>
                <w:szCs w:val="24"/>
                <w:lang w:eastAsia="en-US"/>
              </w:rPr>
              <w:t>размещения (адрес)</w:t>
            </w:r>
            <w:r w:rsidR="00566E5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B6948" w:rsidRPr="0017173A" w:rsidRDefault="007B6948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Номер кадастрового квартала или кадастровый номер земельного участка (при наличии)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6948" w:rsidRPr="0017173A" w:rsidRDefault="007B6948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6948" w:rsidRPr="0017173A" w:rsidRDefault="007B6948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Земельный участок или часть земельного учас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B6948" w:rsidRPr="0017173A" w:rsidRDefault="007B6948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Площадь</w:t>
            </w:r>
            <w:r w:rsidR="0041075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 кв.</w:t>
            </w:r>
            <w:r w:rsidR="00566E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6948" w:rsidRPr="0017173A" w:rsidRDefault="007B6948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Количество единиц размещ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6948" w:rsidRPr="0017173A" w:rsidRDefault="007B6948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Срок размещения объекта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7B6948" w:rsidRPr="0017173A" w:rsidRDefault="007B6948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Цель использования земель, земельного участка или части земельного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7B6948" w:rsidRPr="0017173A" w:rsidRDefault="00C46326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рагмент карты-схемы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7B6948" w:rsidRPr="0017173A" w:rsidRDefault="007B6948" w:rsidP="00410756">
            <w:pPr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Координаты характерных точек границ земельного участка</w:t>
            </w:r>
          </w:p>
        </w:tc>
      </w:tr>
      <w:tr w:rsidR="008A09AA" w:rsidRPr="0017173A" w:rsidTr="00F60F6C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8A09AA" w:rsidRPr="0017173A" w:rsidRDefault="008A09A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A09AA" w:rsidRPr="0017173A" w:rsidRDefault="008A09A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9AA" w:rsidRPr="0017173A" w:rsidRDefault="008A09A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09AA" w:rsidRPr="0017173A" w:rsidRDefault="008A09A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09AA" w:rsidRPr="0017173A" w:rsidRDefault="008A09A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09AA" w:rsidRPr="0017173A" w:rsidRDefault="008A09A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9AA" w:rsidRPr="0017173A" w:rsidRDefault="008A09A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A09AA" w:rsidRPr="0017173A" w:rsidRDefault="008A09A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8A09AA" w:rsidRPr="0017173A" w:rsidRDefault="008A09A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8A09AA" w:rsidRPr="0017173A" w:rsidRDefault="008A09A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410756" w:rsidRPr="0017173A" w:rsidTr="00F60F6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9D4F6D">
            <w:pPr>
              <w:ind w:right="-107"/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альный округ Майская горка, г. Архангельск, </w:t>
            </w:r>
          </w:p>
          <w:p w:rsidR="00410756" w:rsidRPr="00410756" w:rsidRDefault="00410756" w:rsidP="009170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 xml:space="preserve">ул. Карпогорская, </w:t>
            </w:r>
          </w:p>
          <w:p w:rsidR="00410756" w:rsidRPr="00410756" w:rsidRDefault="00410756" w:rsidP="009170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Pr="00410756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с кадастровым номером </w:t>
            </w:r>
          </w:p>
          <w:p w:rsidR="00410756" w:rsidRPr="00410756" w:rsidRDefault="00410756" w:rsidP="009170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>29:22:060401:67</w:t>
            </w:r>
          </w:p>
          <w:p w:rsidR="00410756" w:rsidRPr="00410756" w:rsidRDefault="00410756" w:rsidP="009170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0756" w:rsidRPr="00410756" w:rsidRDefault="00410756" w:rsidP="009170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0756" w:rsidRPr="00410756" w:rsidRDefault="00410756" w:rsidP="009170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0756" w:rsidRPr="00410756" w:rsidRDefault="00410756" w:rsidP="009170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0756" w:rsidRPr="00410756" w:rsidRDefault="00410756" w:rsidP="009170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0756" w:rsidRPr="00410756" w:rsidRDefault="00410756" w:rsidP="0091708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9170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9170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 xml:space="preserve">Часть земельного участка </w:t>
            </w:r>
            <w:r w:rsidR="006A7E2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A7E2C">
              <w:rPr>
                <w:rFonts w:eastAsiaTheme="minorHAnsi"/>
                <w:spacing w:val="-12"/>
                <w:sz w:val="24"/>
                <w:szCs w:val="24"/>
                <w:lang w:eastAsia="en-US"/>
              </w:rPr>
              <w:t>с кадастровым</w:t>
            </w:r>
            <w:r w:rsidRPr="00410756">
              <w:rPr>
                <w:rFonts w:eastAsiaTheme="minorHAnsi"/>
                <w:sz w:val="24"/>
                <w:szCs w:val="24"/>
                <w:lang w:eastAsia="en-US"/>
              </w:rPr>
              <w:t xml:space="preserve"> номером </w:t>
            </w:r>
          </w:p>
          <w:p w:rsidR="00410756" w:rsidRPr="00410756" w:rsidRDefault="00410756" w:rsidP="00917087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29:22:060401:</w:t>
            </w:r>
            <w:r>
              <w:rPr>
                <w:rFonts w:eastAsiaTheme="minorHAnsi"/>
                <w:spacing w:val="-6"/>
                <w:sz w:val="24"/>
                <w:szCs w:val="24"/>
                <w:lang w:eastAsia="en-US"/>
              </w:rPr>
              <w:br/>
            </w:r>
            <w:r w:rsidRPr="00410756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  <w:p w:rsidR="00410756" w:rsidRPr="00410756" w:rsidRDefault="00410756" w:rsidP="009170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6A7E2C" w:rsidP="00917087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410756" w:rsidRPr="00410756">
              <w:rPr>
                <w:rFonts w:eastAsiaTheme="minorHAnsi"/>
                <w:sz w:val="24"/>
                <w:szCs w:val="24"/>
                <w:lang w:eastAsia="en-US"/>
              </w:rPr>
              <w:t xml:space="preserve">о 24 кв. м </w:t>
            </w:r>
          </w:p>
          <w:p w:rsidR="00410756" w:rsidRPr="00410756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 xml:space="preserve">102 </w:t>
            </w:r>
          </w:p>
          <w:p w:rsidR="00410756" w:rsidRPr="00410756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6A7E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9170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>Гаражи являющиеся некапи-</w:t>
            </w:r>
            <w:r w:rsidRPr="00410756">
              <w:rPr>
                <w:rFonts w:eastAsiaTheme="minorHAnsi"/>
                <w:sz w:val="24"/>
                <w:szCs w:val="24"/>
                <w:lang w:eastAsia="en-US"/>
              </w:rPr>
              <w:br/>
              <w:t>тальными сооружениями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Default="00410756" w:rsidP="00410756">
            <w:pPr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 № 1 к схеме </w:t>
            </w:r>
            <w:r w:rsidRPr="00410756">
              <w:rPr>
                <w:sz w:val="24"/>
                <w:szCs w:val="24"/>
              </w:rPr>
              <w:t xml:space="preserve"> размещения гаражей, являющихся некапи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br/>
            </w:r>
            <w:r w:rsidRPr="00410756">
              <w:rPr>
                <w:sz w:val="24"/>
                <w:szCs w:val="24"/>
              </w:rPr>
              <w:t>тальными сооружения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br/>
            </w:r>
            <w:r w:rsidRPr="00410756">
              <w:rPr>
                <w:sz w:val="24"/>
                <w:szCs w:val="24"/>
              </w:rPr>
              <w:t>ми, а также мест стоянки технических или других средств передвиже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br/>
            </w:r>
            <w:r w:rsidRPr="00410756">
              <w:rPr>
                <w:spacing w:val="-6"/>
                <w:sz w:val="24"/>
                <w:szCs w:val="24"/>
              </w:rPr>
              <w:t>ния инвали</w:t>
            </w:r>
            <w:r>
              <w:rPr>
                <w:spacing w:val="-6"/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br/>
            </w:r>
            <w:r w:rsidRPr="00410756">
              <w:rPr>
                <w:spacing w:val="-6"/>
                <w:sz w:val="24"/>
                <w:szCs w:val="24"/>
              </w:rPr>
              <w:t>дов</w:t>
            </w:r>
            <w:r w:rsidRPr="00410756">
              <w:rPr>
                <w:sz w:val="24"/>
                <w:szCs w:val="24"/>
              </w:rPr>
              <w:t xml:space="preserve"> вблизи их места жительства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917087">
            <w:pPr>
              <w:spacing w:line="216" w:lineRule="auto"/>
              <w:ind w:right="-107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410756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 № 3 к схеме размещения гаражей </w:t>
            </w:r>
          </w:p>
        </w:tc>
      </w:tr>
    </w:tbl>
    <w:p w:rsidR="00410756" w:rsidRDefault="00410756" w:rsidP="00410756">
      <w:pPr>
        <w:jc w:val="center"/>
      </w:pPr>
      <w:r>
        <w:br w:type="page"/>
      </w:r>
      <w:r>
        <w:lastRenderedPageBreak/>
        <w:t>2</w:t>
      </w:r>
    </w:p>
    <w:p w:rsidR="002A736F" w:rsidRDefault="002A736F"/>
    <w:tbl>
      <w:tblPr>
        <w:tblStyle w:val="a9"/>
        <w:tblW w:w="158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4"/>
        <w:gridCol w:w="1560"/>
        <w:gridCol w:w="1275"/>
        <w:gridCol w:w="1560"/>
        <w:gridCol w:w="1559"/>
        <w:gridCol w:w="1801"/>
        <w:gridCol w:w="1601"/>
        <w:gridCol w:w="1559"/>
      </w:tblGrid>
      <w:tr w:rsidR="00410756" w:rsidRPr="0017173A" w:rsidTr="00917087">
        <w:trPr>
          <w:cantSplit/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56" w:rsidRPr="0017173A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56" w:rsidRPr="0017173A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56" w:rsidRPr="0017173A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56" w:rsidRPr="0017173A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56" w:rsidRPr="0017173A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56" w:rsidRPr="0017173A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56" w:rsidRPr="0017173A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56" w:rsidRPr="0017173A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56" w:rsidRPr="0017173A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56" w:rsidRPr="0017173A" w:rsidRDefault="00410756" w:rsidP="009170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410756" w:rsidRPr="00410756" w:rsidTr="00410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410756">
            <w:pPr>
              <w:pStyle w:val="ConsPlusTitle"/>
              <w:ind w:right="-10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0756">
              <w:rPr>
                <w:rFonts w:ascii="Times New Roman" w:hAnsi="Times New Roman"/>
                <w:b w:val="0"/>
                <w:sz w:val="24"/>
                <w:szCs w:val="24"/>
              </w:rPr>
              <w:t>возводимых гражданами на землях или земельных участках, находящихся в госуда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410756">
              <w:rPr>
                <w:rFonts w:ascii="Times New Roman" w:hAnsi="Times New Roman"/>
                <w:b w:val="0"/>
                <w:sz w:val="24"/>
                <w:szCs w:val="24"/>
              </w:rPr>
              <w:t>ственной или муниц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410756">
              <w:rPr>
                <w:rFonts w:ascii="Times New Roman" w:hAnsi="Times New Roman"/>
                <w:b w:val="0"/>
                <w:sz w:val="24"/>
                <w:szCs w:val="24"/>
              </w:rPr>
              <w:t>пальной с</w:t>
            </w:r>
            <w:r w:rsidRPr="00410756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обственности</w:t>
            </w:r>
            <w:r w:rsidRPr="00410756">
              <w:rPr>
                <w:rFonts w:ascii="Times New Roman" w:hAnsi="Times New Roman"/>
                <w:b w:val="0"/>
                <w:sz w:val="24"/>
                <w:szCs w:val="24"/>
              </w:rPr>
              <w:t xml:space="preserve">  (далее – схема размещения гаражей)</w:t>
            </w:r>
          </w:p>
          <w:p w:rsidR="00410756" w:rsidRPr="00410756" w:rsidRDefault="00410756" w:rsidP="0047534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56" w:rsidRPr="00410756" w:rsidRDefault="00410756" w:rsidP="00410756">
            <w:pPr>
              <w:spacing w:line="216" w:lineRule="auto"/>
              <w:ind w:right="-107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47534A" w:rsidRPr="0017173A" w:rsidTr="00410756">
        <w:trPr>
          <w:cantSplit/>
          <w:trHeight w:val="1134"/>
        </w:trPr>
        <w:tc>
          <w:tcPr>
            <w:tcW w:w="567" w:type="dxa"/>
          </w:tcPr>
          <w:p w:rsidR="0047534A" w:rsidRPr="0017173A" w:rsidRDefault="0047534A" w:rsidP="00D837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</w:tcPr>
          <w:p w:rsidR="0047534A" w:rsidRPr="0017173A" w:rsidRDefault="009D4F6D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рриториальный округ Варавино</w:t>
            </w:r>
            <w:r w:rsidR="0047534A"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-Фактория,                         г. Архангельск, </w:t>
            </w:r>
          </w:p>
          <w:p w:rsidR="0047534A" w:rsidRPr="0017173A" w:rsidRDefault="0047534A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Окружное шоссе, </w:t>
            </w:r>
          </w:p>
          <w:p w:rsidR="0047534A" w:rsidRPr="0017173A" w:rsidRDefault="0047534A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с кадастровым номер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7534A" w:rsidRPr="0017173A" w:rsidRDefault="0047534A" w:rsidP="00D837B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29:22:070507:10</w:t>
            </w:r>
          </w:p>
          <w:p w:rsidR="0047534A" w:rsidRPr="0017173A" w:rsidRDefault="0047534A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7534A" w:rsidRPr="0017173A" w:rsidRDefault="0047534A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6A7E2C" w:rsidRDefault="0047534A" w:rsidP="005D3EFE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47534A" w:rsidRPr="0017173A" w:rsidRDefault="0047534A" w:rsidP="005D3EFE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 w:val="24"/>
                <w:szCs w:val="24"/>
                <w:lang w:eastAsia="en-US"/>
              </w:rPr>
            </w:pPr>
            <w:r w:rsidRPr="006A7E2C">
              <w:rPr>
                <w:rFonts w:eastAsiaTheme="minorHAnsi"/>
                <w:spacing w:val="-12"/>
                <w:sz w:val="24"/>
                <w:szCs w:val="24"/>
                <w:lang w:eastAsia="en-US"/>
              </w:rPr>
              <w:t>с кадастровым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 номером </w:t>
            </w:r>
            <w:r w:rsidRPr="00410756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29:22:070507:</w:t>
            </w:r>
            <w:r w:rsidR="00410756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  <w:p w:rsidR="0047534A" w:rsidRPr="0017173A" w:rsidRDefault="0047534A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534A" w:rsidRPr="0017173A" w:rsidRDefault="0047534A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7534A" w:rsidRPr="0017173A" w:rsidRDefault="006A7E2C" w:rsidP="00375FC8">
            <w:pPr>
              <w:ind w:right="-108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47534A" w:rsidRPr="0017173A">
              <w:rPr>
                <w:rFonts w:eastAsiaTheme="minorHAnsi"/>
                <w:sz w:val="24"/>
                <w:szCs w:val="24"/>
                <w:lang w:eastAsia="en-US"/>
              </w:rPr>
              <w:t>о 24 кв.</w:t>
            </w:r>
            <w:r w:rsidR="0047534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7534A"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м </w:t>
            </w:r>
          </w:p>
          <w:p w:rsidR="0047534A" w:rsidRPr="0017173A" w:rsidRDefault="0047534A" w:rsidP="00D837BB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47534A" w:rsidRPr="0017173A" w:rsidRDefault="0047534A" w:rsidP="00D837BB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142 </w:t>
            </w:r>
          </w:p>
          <w:p w:rsidR="0047534A" w:rsidRPr="0017173A" w:rsidRDefault="0047534A" w:rsidP="00D837BB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7534A" w:rsidRPr="0017173A" w:rsidRDefault="0047534A" w:rsidP="006A7E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801" w:type="dxa"/>
          </w:tcPr>
          <w:p w:rsidR="0047534A" w:rsidRPr="0017173A" w:rsidRDefault="0047534A" w:rsidP="00D837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Гаражи являющиеся некап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тальными сооружениями</w:t>
            </w:r>
          </w:p>
        </w:tc>
        <w:tc>
          <w:tcPr>
            <w:tcW w:w="1601" w:type="dxa"/>
          </w:tcPr>
          <w:p w:rsidR="0047534A" w:rsidRPr="0017173A" w:rsidRDefault="0047534A" w:rsidP="00CA0BD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 № 2</w:t>
            </w:r>
            <w:r w:rsidR="00C1327C">
              <w:rPr>
                <w:rFonts w:eastAsiaTheme="minorHAnsi"/>
                <w:sz w:val="24"/>
                <w:szCs w:val="24"/>
                <w:lang w:eastAsia="en-US"/>
              </w:rPr>
              <w:t xml:space="preserve"> к схеме размещения гаражей</w:t>
            </w:r>
          </w:p>
        </w:tc>
        <w:tc>
          <w:tcPr>
            <w:tcW w:w="1559" w:type="dxa"/>
          </w:tcPr>
          <w:p w:rsidR="0047534A" w:rsidRPr="0017173A" w:rsidRDefault="00410756" w:rsidP="00410756">
            <w:pPr>
              <w:ind w:right="-10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 № 4 к схеме размещения гаражей</w:t>
            </w:r>
          </w:p>
        </w:tc>
      </w:tr>
    </w:tbl>
    <w:p w:rsidR="001B3556" w:rsidRDefault="001B3556" w:rsidP="00D837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6E52" w:rsidRDefault="00566E52" w:rsidP="00566E52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</w:t>
      </w:r>
    </w:p>
    <w:sectPr w:rsidR="00566E52" w:rsidSect="00410756">
      <w:headerReference w:type="first" r:id="rId9"/>
      <w:pgSz w:w="16838" w:h="11906" w:orient="landscape"/>
      <w:pgMar w:top="1135" w:right="1134" w:bottom="284" w:left="1134" w:header="113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BB" w:rsidRDefault="00D837BB">
      <w:r>
        <w:separator/>
      </w:r>
    </w:p>
  </w:endnote>
  <w:endnote w:type="continuationSeparator" w:id="0">
    <w:p w:rsidR="00D837BB" w:rsidRDefault="00D8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BB" w:rsidRDefault="00D837BB">
      <w:r>
        <w:separator/>
      </w:r>
    </w:p>
  </w:footnote>
  <w:footnote w:type="continuationSeparator" w:id="0">
    <w:p w:rsidR="00D837BB" w:rsidRDefault="00D8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56" w:rsidRDefault="00410756">
    <w:pPr>
      <w:pStyle w:val="a3"/>
      <w:jc w:val="center"/>
    </w:pPr>
  </w:p>
  <w:p w:rsidR="00107560" w:rsidRPr="00916FE8" w:rsidRDefault="00107560" w:rsidP="00916F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3B73E0C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A750B2"/>
    <w:multiLevelType w:val="hybridMultilevel"/>
    <w:tmpl w:val="138C444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6EC84877"/>
    <w:multiLevelType w:val="hybridMultilevel"/>
    <w:tmpl w:val="8D1E47EC"/>
    <w:lvl w:ilvl="0" w:tplc="7354D9F8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31"/>
    <w:rsid w:val="00014DC6"/>
    <w:rsid w:val="000154D8"/>
    <w:rsid w:val="00026CC0"/>
    <w:rsid w:val="00034BF7"/>
    <w:rsid w:val="00035420"/>
    <w:rsid w:val="0003793A"/>
    <w:rsid w:val="00044108"/>
    <w:rsid w:val="00053329"/>
    <w:rsid w:val="00054FD9"/>
    <w:rsid w:val="00057133"/>
    <w:rsid w:val="00071CD6"/>
    <w:rsid w:val="00073F42"/>
    <w:rsid w:val="000824C5"/>
    <w:rsid w:val="00084889"/>
    <w:rsid w:val="000A1183"/>
    <w:rsid w:val="000A2001"/>
    <w:rsid w:val="000C2764"/>
    <w:rsid w:val="000C2C95"/>
    <w:rsid w:val="000C618C"/>
    <w:rsid w:val="000C66BA"/>
    <w:rsid w:val="000D301E"/>
    <w:rsid w:val="000D3713"/>
    <w:rsid w:val="000D7993"/>
    <w:rsid w:val="000F2B9E"/>
    <w:rsid w:val="00107560"/>
    <w:rsid w:val="00111D50"/>
    <w:rsid w:val="00112CE1"/>
    <w:rsid w:val="00114798"/>
    <w:rsid w:val="0012030A"/>
    <w:rsid w:val="00125CCA"/>
    <w:rsid w:val="0013324A"/>
    <w:rsid w:val="001448E8"/>
    <w:rsid w:val="00151D3E"/>
    <w:rsid w:val="001527C7"/>
    <w:rsid w:val="00157426"/>
    <w:rsid w:val="00161964"/>
    <w:rsid w:val="0017173A"/>
    <w:rsid w:val="00182FA9"/>
    <w:rsid w:val="001830F2"/>
    <w:rsid w:val="001847E8"/>
    <w:rsid w:val="0019489C"/>
    <w:rsid w:val="00197079"/>
    <w:rsid w:val="001A3FD8"/>
    <w:rsid w:val="001B2049"/>
    <w:rsid w:val="001B3556"/>
    <w:rsid w:val="001B4AC0"/>
    <w:rsid w:val="001B7E4E"/>
    <w:rsid w:val="001D35D7"/>
    <w:rsid w:val="001E619D"/>
    <w:rsid w:val="001F7E5A"/>
    <w:rsid w:val="002025BD"/>
    <w:rsid w:val="00202A97"/>
    <w:rsid w:val="00202AF2"/>
    <w:rsid w:val="00204664"/>
    <w:rsid w:val="0021210C"/>
    <w:rsid w:val="002166E2"/>
    <w:rsid w:val="002266B7"/>
    <w:rsid w:val="00232716"/>
    <w:rsid w:val="002436E0"/>
    <w:rsid w:val="00251309"/>
    <w:rsid w:val="002659A3"/>
    <w:rsid w:val="0026696A"/>
    <w:rsid w:val="00270428"/>
    <w:rsid w:val="002709FF"/>
    <w:rsid w:val="00273B33"/>
    <w:rsid w:val="00284BD3"/>
    <w:rsid w:val="002901D3"/>
    <w:rsid w:val="00291E04"/>
    <w:rsid w:val="002A24AA"/>
    <w:rsid w:val="002A51BC"/>
    <w:rsid w:val="002A736F"/>
    <w:rsid w:val="002C36F9"/>
    <w:rsid w:val="002C68E2"/>
    <w:rsid w:val="002D41C5"/>
    <w:rsid w:val="002D447C"/>
    <w:rsid w:val="0030659A"/>
    <w:rsid w:val="003100F6"/>
    <w:rsid w:val="00313C1A"/>
    <w:rsid w:val="00330400"/>
    <w:rsid w:val="00333156"/>
    <w:rsid w:val="0034131B"/>
    <w:rsid w:val="003437B1"/>
    <w:rsid w:val="0035027B"/>
    <w:rsid w:val="0036090C"/>
    <w:rsid w:val="00362B73"/>
    <w:rsid w:val="00367314"/>
    <w:rsid w:val="00375FC8"/>
    <w:rsid w:val="0037723D"/>
    <w:rsid w:val="00391186"/>
    <w:rsid w:val="00396E94"/>
    <w:rsid w:val="003A0AD8"/>
    <w:rsid w:val="003A1B27"/>
    <w:rsid w:val="003A3B97"/>
    <w:rsid w:val="003B1452"/>
    <w:rsid w:val="003B5D4B"/>
    <w:rsid w:val="003B6B50"/>
    <w:rsid w:val="003C31DB"/>
    <w:rsid w:val="003C35FA"/>
    <w:rsid w:val="003C4462"/>
    <w:rsid w:val="003C6E4F"/>
    <w:rsid w:val="003D5A1C"/>
    <w:rsid w:val="003F0CAD"/>
    <w:rsid w:val="003F1DE5"/>
    <w:rsid w:val="003F3744"/>
    <w:rsid w:val="003F6EBA"/>
    <w:rsid w:val="003F7B8C"/>
    <w:rsid w:val="00404F15"/>
    <w:rsid w:val="00405A48"/>
    <w:rsid w:val="00410756"/>
    <w:rsid w:val="004216DC"/>
    <w:rsid w:val="00423B84"/>
    <w:rsid w:val="004434DC"/>
    <w:rsid w:val="004435F0"/>
    <w:rsid w:val="004549C9"/>
    <w:rsid w:val="0047534A"/>
    <w:rsid w:val="004764C2"/>
    <w:rsid w:val="00480445"/>
    <w:rsid w:val="00485BD3"/>
    <w:rsid w:val="0049552C"/>
    <w:rsid w:val="00497654"/>
    <w:rsid w:val="004A0213"/>
    <w:rsid w:val="004A5BB1"/>
    <w:rsid w:val="004B6B19"/>
    <w:rsid w:val="004C0063"/>
    <w:rsid w:val="004C0DFB"/>
    <w:rsid w:val="004C1D7D"/>
    <w:rsid w:val="004C35B5"/>
    <w:rsid w:val="004C445B"/>
    <w:rsid w:val="004E4A37"/>
    <w:rsid w:val="004F62A3"/>
    <w:rsid w:val="00503C95"/>
    <w:rsid w:val="005068D4"/>
    <w:rsid w:val="005300BD"/>
    <w:rsid w:val="0053129B"/>
    <w:rsid w:val="00533B14"/>
    <w:rsid w:val="00534A2D"/>
    <w:rsid w:val="00550197"/>
    <w:rsid w:val="00553EB6"/>
    <w:rsid w:val="00566E52"/>
    <w:rsid w:val="00572EC7"/>
    <w:rsid w:val="00575771"/>
    <w:rsid w:val="005854B9"/>
    <w:rsid w:val="005859AC"/>
    <w:rsid w:val="00587748"/>
    <w:rsid w:val="00591078"/>
    <w:rsid w:val="005945D6"/>
    <w:rsid w:val="005A5626"/>
    <w:rsid w:val="005D3A3F"/>
    <w:rsid w:val="005D3EFE"/>
    <w:rsid w:val="005F1A46"/>
    <w:rsid w:val="005F5D02"/>
    <w:rsid w:val="005F6F94"/>
    <w:rsid w:val="0061518B"/>
    <w:rsid w:val="006171A2"/>
    <w:rsid w:val="00622A14"/>
    <w:rsid w:val="006270D9"/>
    <w:rsid w:val="00636664"/>
    <w:rsid w:val="00642587"/>
    <w:rsid w:val="00650399"/>
    <w:rsid w:val="00657B1B"/>
    <w:rsid w:val="00661BAE"/>
    <w:rsid w:val="00664E5F"/>
    <w:rsid w:val="00666A88"/>
    <w:rsid w:val="00687982"/>
    <w:rsid w:val="006A7E2C"/>
    <w:rsid w:val="006B60D2"/>
    <w:rsid w:val="006C32B3"/>
    <w:rsid w:val="006E59E3"/>
    <w:rsid w:val="00705DCD"/>
    <w:rsid w:val="00707870"/>
    <w:rsid w:val="007231F6"/>
    <w:rsid w:val="00725BD5"/>
    <w:rsid w:val="0073003E"/>
    <w:rsid w:val="00732965"/>
    <w:rsid w:val="00737310"/>
    <w:rsid w:val="007374B7"/>
    <w:rsid w:val="00744B61"/>
    <w:rsid w:val="007515FC"/>
    <w:rsid w:val="00755DD8"/>
    <w:rsid w:val="007720CB"/>
    <w:rsid w:val="007A1E82"/>
    <w:rsid w:val="007B6948"/>
    <w:rsid w:val="007C6282"/>
    <w:rsid w:val="007C7EA1"/>
    <w:rsid w:val="007D5D65"/>
    <w:rsid w:val="007F0192"/>
    <w:rsid w:val="007F0FA9"/>
    <w:rsid w:val="007F3CCA"/>
    <w:rsid w:val="007F4CDA"/>
    <w:rsid w:val="007F547D"/>
    <w:rsid w:val="008006D7"/>
    <w:rsid w:val="00801780"/>
    <w:rsid w:val="0080768A"/>
    <w:rsid w:val="00811EC0"/>
    <w:rsid w:val="008174B3"/>
    <w:rsid w:val="00836AEA"/>
    <w:rsid w:val="00847703"/>
    <w:rsid w:val="00851642"/>
    <w:rsid w:val="00852C25"/>
    <w:rsid w:val="00857529"/>
    <w:rsid w:val="00867509"/>
    <w:rsid w:val="00883ADC"/>
    <w:rsid w:val="008A09AA"/>
    <w:rsid w:val="008B1D4F"/>
    <w:rsid w:val="008B5954"/>
    <w:rsid w:val="008C29E6"/>
    <w:rsid w:val="008C7DA1"/>
    <w:rsid w:val="0091365B"/>
    <w:rsid w:val="00916FE8"/>
    <w:rsid w:val="009247C7"/>
    <w:rsid w:val="00932512"/>
    <w:rsid w:val="00936AB0"/>
    <w:rsid w:val="00943280"/>
    <w:rsid w:val="00945EE3"/>
    <w:rsid w:val="00946410"/>
    <w:rsid w:val="00946EDF"/>
    <w:rsid w:val="009569BB"/>
    <w:rsid w:val="00970708"/>
    <w:rsid w:val="00970F89"/>
    <w:rsid w:val="009724DF"/>
    <w:rsid w:val="0097425F"/>
    <w:rsid w:val="00975F9A"/>
    <w:rsid w:val="00986188"/>
    <w:rsid w:val="009B555C"/>
    <w:rsid w:val="009C69FA"/>
    <w:rsid w:val="009C74DB"/>
    <w:rsid w:val="009D11A4"/>
    <w:rsid w:val="009D2547"/>
    <w:rsid w:val="009D4F6D"/>
    <w:rsid w:val="009E616A"/>
    <w:rsid w:val="009F4D34"/>
    <w:rsid w:val="00A009F7"/>
    <w:rsid w:val="00A06BD0"/>
    <w:rsid w:val="00A16D46"/>
    <w:rsid w:val="00A311E4"/>
    <w:rsid w:val="00A43039"/>
    <w:rsid w:val="00A45BC0"/>
    <w:rsid w:val="00A631B1"/>
    <w:rsid w:val="00A632F7"/>
    <w:rsid w:val="00A66E78"/>
    <w:rsid w:val="00A80B85"/>
    <w:rsid w:val="00A81C40"/>
    <w:rsid w:val="00A977AF"/>
    <w:rsid w:val="00AA05C9"/>
    <w:rsid w:val="00AA2020"/>
    <w:rsid w:val="00AB123F"/>
    <w:rsid w:val="00AD65AF"/>
    <w:rsid w:val="00AD6A77"/>
    <w:rsid w:val="00AE631C"/>
    <w:rsid w:val="00AF584C"/>
    <w:rsid w:val="00AF5E45"/>
    <w:rsid w:val="00B02B14"/>
    <w:rsid w:val="00B03D6D"/>
    <w:rsid w:val="00B052D9"/>
    <w:rsid w:val="00B05EFC"/>
    <w:rsid w:val="00B16378"/>
    <w:rsid w:val="00B454C4"/>
    <w:rsid w:val="00B51AE3"/>
    <w:rsid w:val="00B531D3"/>
    <w:rsid w:val="00B764BA"/>
    <w:rsid w:val="00B93375"/>
    <w:rsid w:val="00B97069"/>
    <w:rsid w:val="00BA3F1A"/>
    <w:rsid w:val="00BC6531"/>
    <w:rsid w:val="00BC6799"/>
    <w:rsid w:val="00BC7F73"/>
    <w:rsid w:val="00BE518C"/>
    <w:rsid w:val="00BE61C2"/>
    <w:rsid w:val="00BF0143"/>
    <w:rsid w:val="00C050DE"/>
    <w:rsid w:val="00C1327C"/>
    <w:rsid w:val="00C1503E"/>
    <w:rsid w:val="00C2104F"/>
    <w:rsid w:val="00C24ED8"/>
    <w:rsid w:val="00C35AB9"/>
    <w:rsid w:val="00C46326"/>
    <w:rsid w:val="00C5439A"/>
    <w:rsid w:val="00C604FD"/>
    <w:rsid w:val="00C6162F"/>
    <w:rsid w:val="00C64BB2"/>
    <w:rsid w:val="00C74C59"/>
    <w:rsid w:val="00C761C9"/>
    <w:rsid w:val="00C800A7"/>
    <w:rsid w:val="00C90730"/>
    <w:rsid w:val="00C919C8"/>
    <w:rsid w:val="00CA2423"/>
    <w:rsid w:val="00CA42D2"/>
    <w:rsid w:val="00CA72A8"/>
    <w:rsid w:val="00CD17C2"/>
    <w:rsid w:val="00CD6ECE"/>
    <w:rsid w:val="00CE55DB"/>
    <w:rsid w:val="00CE5FD7"/>
    <w:rsid w:val="00CF287C"/>
    <w:rsid w:val="00D17908"/>
    <w:rsid w:val="00D23A27"/>
    <w:rsid w:val="00D30901"/>
    <w:rsid w:val="00D3237C"/>
    <w:rsid w:val="00D4756E"/>
    <w:rsid w:val="00D61EEB"/>
    <w:rsid w:val="00D76BE2"/>
    <w:rsid w:val="00D837BB"/>
    <w:rsid w:val="00D86283"/>
    <w:rsid w:val="00DA0702"/>
    <w:rsid w:val="00DA17F1"/>
    <w:rsid w:val="00DA53F0"/>
    <w:rsid w:val="00DA72FD"/>
    <w:rsid w:val="00DB4ADF"/>
    <w:rsid w:val="00DD5357"/>
    <w:rsid w:val="00DD77F2"/>
    <w:rsid w:val="00DE7DD4"/>
    <w:rsid w:val="00DF07A0"/>
    <w:rsid w:val="00E01043"/>
    <w:rsid w:val="00E026DA"/>
    <w:rsid w:val="00E04B3D"/>
    <w:rsid w:val="00E07D24"/>
    <w:rsid w:val="00E1574D"/>
    <w:rsid w:val="00E17F53"/>
    <w:rsid w:val="00E21FAB"/>
    <w:rsid w:val="00E25664"/>
    <w:rsid w:val="00E33FFE"/>
    <w:rsid w:val="00E62019"/>
    <w:rsid w:val="00E94DE3"/>
    <w:rsid w:val="00E96601"/>
    <w:rsid w:val="00E96AB4"/>
    <w:rsid w:val="00EA2CCB"/>
    <w:rsid w:val="00EB02DE"/>
    <w:rsid w:val="00EB6D78"/>
    <w:rsid w:val="00EC52F1"/>
    <w:rsid w:val="00ED1384"/>
    <w:rsid w:val="00ED7E33"/>
    <w:rsid w:val="00EE0525"/>
    <w:rsid w:val="00EE10B2"/>
    <w:rsid w:val="00EF1A7A"/>
    <w:rsid w:val="00EF2697"/>
    <w:rsid w:val="00EF4794"/>
    <w:rsid w:val="00F00B15"/>
    <w:rsid w:val="00F0309A"/>
    <w:rsid w:val="00F0359C"/>
    <w:rsid w:val="00F06939"/>
    <w:rsid w:val="00F1046C"/>
    <w:rsid w:val="00F2798D"/>
    <w:rsid w:val="00F43988"/>
    <w:rsid w:val="00F60F6C"/>
    <w:rsid w:val="00F61D01"/>
    <w:rsid w:val="00F8493B"/>
    <w:rsid w:val="00F84D95"/>
    <w:rsid w:val="00F87E78"/>
    <w:rsid w:val="00F93709"/>
    <w:rsid w:val="00F9674B"/>
    <w:rsid w:val="00FA75BE"/>
    <w:rsid w:val="00FB3D3C"/>
    <w:rsid w:val="00FB43D6"/>
    <w:rsid w:val="00FD2C45"/>
    <w:rsid w:val="00FE0A71"/>
    <w:rsid w:val="00FE7096"/>
    <w:rsid w:val="00FE7372"/>
    <w:rsid w:val="00FF2146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E3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9C69F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69FA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4DE3"/>
  </w:style>
  <w:style w:type="character" w:customStyle="1" w:styleId="a5">
    <w:name w:val="Основной текст_"/>
    <w:basedOn w:val="a0"/>
    <w:link w:val="11"/>
    <w:rsid w:val="00313C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13C1A"/>
    <w:pPr>
      <w:widowControl w:val="0"/>
      <w:shd w:val="clear" w:color="auto" w:fill="FFFFFF"/>
      <w:spacing w:before="720" w:after="540" w:line="0" w:lineRule="atLeast"/>
      <w:jc w:val="center"/>
    </w:pPr>
    <w:rPr>
      <w:rFonts w:eastAsia="Times New Roman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02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27B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99"/>
    <w:qFormat/>
    <w:rsid w:val="00AF5E45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AF5E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69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69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2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2A3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ConsPlusTitle">
    <w:name w:val="ConsPlusTitle"/>
    <w:qFormat/>
    <w:rsid w:val="00C64BB2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customStyle="1" w:styleId="-">
    <w:name w:val="Интернет-ссылка"/>
    <w:rsid w:val="00F00B15"/>
    <w:rPr>
      <w:color w:val="000080"/>
      <w:u w:val="single"/>
    </w:rPr>
  </w:style>
  <w:style w:type="paragraph" w:customStyle="1" w:styleId="ConsPlusNormal">
    <w:name w:val="ConsPlusNormal"/>
    <w:qFormat/>
    <w:rsid w:val="00F00B15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styleId="ac">
    <w:name w:val="List Paragraph"/>
    <w:basedOn w:val="a"/>
    <w:uiPriority w:val="34"/>
    <w:qFormat/>
    <w:rsid w:val="00111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E3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9C69F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69FA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4DE3"/>
  </w:style>
  <w:style w:type="character" w:customStyle="1" w:styleId="a5">
    <w:name w:val="Основной текст_"/>
    <w:basedOn w:val="a0"/>
    <w:link w:val="11"/>
    <w:rsid w:val="00313C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13C1A"/>
    <w:pPr>
      <w:widowControl w:val="0"/>
      <w:shd w:val="clear" w:color="auto" w:fill="FFFFFF"/>
      <w:spacing w:before="720" w:after="540" w:line="0" w:lineRule="atLeast"/>
      <w:jc w:val="center"/>
    </w:pPr>
    <w:rPr>
      <w:rFonts w:eastAsia="Times New Roman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02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27B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99"/>
    <w:qFormat/>
    <w:rsid w:val="00AF5E45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AF5E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69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69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2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2A3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ConsPlusTitle">
    <w:name w:val="ConsPlusTitle"/>
    <w:qFormat/>
    <w:rsid w:val="00C64BB2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customStyle="1" w:styleId="-">
    <w:name w:val="Интернет-ссылка"/>
    <w:rsid w:val="00F00B15"/>
    <w:rPr>
      <w:color w:val="000080"/>
      <w:u w:val="single"/>
    </w:rPr>
  </w:style>
  <w:style w:type="paragraph" w:customStyle="1" w:styleId="ConsPlusNormal">
    <w:name w:val="ConsPlusNormal"/>
    <w:qFormat/>
    <w:rsid w:val="00F00B15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styleId="ac">
    <w:name w:val="List Paragraph"/>
    <w:basedOn w:val="a"/>
    <w:uiPriority w:val="34"/>
    <w:qFormat/>
    <w:rsid w:val="0011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4F22-9A7D-4BF1-BD13-B4023A0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иевна Филева</dc:creator>
  <cp:lastModifiedBy>Любовь Федоровна Фадеева</cp:lastModifiedBy>
  <cp:revision>2</cp:revision>
  <cp:lastPrinted>2022-09-19T10:46:00Z</cp:lastPrinted>
  <dcterms:created xsi:type="dcterms:W3CDTF">2022-09-20T11:20:00Z</dcterms:created>
  <dcterms:modified xsi:type="dcterms:W3CDTF">2022-09-20T11:20:00Z</dcterms:modified>
</cp:coreProperties>
</file>